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0854" w14:textId="77777777" w:rsidR="007331A9" w:rsidRDefault="00561B20" w:rsidP="001662E7">
      <w:pPr>
        <w:rPr>
          <w:sz w:val="24"/>
        </w:rPr>
      </w:pPr>
      <w:r w:rsidRPr="00561B20">
        <w:rPr>
          <w:rFonts w:hint="eastAsia"/>
          <w:sz w:val="24"/>
        </w:rPr>
        <w:t>別記</w:t>
      </w:r>
      <w:r w:rsidR="007331A9" w:rsidRPr="00561B20">
        <w:rPr>
          <w:rFonts w:hint="eastAsia"/>
          <w:sz w:val="24"/>
        </w:rPr>
        <w:t>様式第</w:t>
      </w:r>
      <w:r w:rsidR="007331A9" w:rsidRPr="00561B20">
        <w:rPr>
          <w:sz w:val="24"/>
        </w:rPr>
        <w:t>1</w:t>
      </w:r>
      <w:r w:rsidR="007331A9" w:rsidRPr="00561B20">
        <w:rPr>
          <w:rFonts w:hint="eastAsia"/>
          <w:sz w:val="24"/>
        </w:rPr>
        <w:t>号</w:t>
      </w:r>
      <w:r w:rsidR="007331A9" w:rsidRPr="00561B20">
        <w:rPr>
          <w:sz w:val="24"/>
        </w:rPr>
        <w:t>(</w:t>
      </w:r>
      <w:r w:rsidR="007331A9" w:rsidRPr="00561B20">
        <w:rPr>
          <w:rFonts w:hint="eastAsia"/>
          <w:sz w:val="24"/>
        </w:rPr>
        <w:t>第</w:t>
      </w:r>
      <w:r w:rsidR="007331A9" w:rsidRPr="00561B20">
        <w:rPr>
          <w:sz w:val="24"/>
        </w:rPr>
        <w:t>4</w:t>
      </w:r>
      <w:r w:rsidR="007331A9" w:rsidRPr="00561B20">
        <w:rPr>
          <w:rFonts w:hint="eastAsia"/>
          <w:sz w:val="24"/>
        </w:rPr>
        <w:t>条関係</w:t>
      </w:r>
      <w:r w:rsidR="007331A9" w:rsidRPr="00561B20">
        <w:rPr>
          <w:sz w:val="24"/>
        </w:rPr>
        <w:t>)</w:t>
      </w:r>
    </w:p>
    <w:p w14:paraId="366B67A4" w14:textId="77777777" w:rsidR="001662E7" w:rsidRPr="00465DB5" w:rsidRDefault="001662E7" w:rsidP="001662E7"/>
    <w:p w14:paraId="5173D259" w14:textId="77777777" w:rsidR="007331A9" w:rsidRDefault="007331A9" w:rsidP="007331A9">
      <w:pPr>
        <w:jc w:val="center"/>
      </w:pPr>
      <w:r w:rsidRPr="000F7246">
        <w:rPr>
          <w:rFonts w:hint="eastAsia"/>
          <w:sz w:val="24"/>
        </w:rPr>
        <w:t>高山村不妊治療費助成金交付申請書</w:t>
      </w:r>
    </w:p>
    <w:p w14:paraId="63597D04" w14:textId="77777777" w:rsidR="000F7246" w:rsidRPr="00465DB5" w:rsidRDefault="000F7246" w:rsidP="007331A9">
      <w:pPr>
        <w:jc w:val="center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7"/>
        <w:gridCol w:w="1359"/>
        <w:gridCol w:w="767"/>
        <w:gridCol w:w="1543"/>
        <w:gridCol w:w="167"/>
        <w:gridCol w:w="568"/>
        <w:gridCol w:w="540"/>
        <w:gridCol w:w="6"/>
        <w:gridCol w:w="2199"/>
        <w:gridCol w:w="1497"/>
      </w:tblGrid>
      <w:tr w:rsidR="007331A9" w:rsidRPr="00465DB5" w14:paraId="6DF6E63D" w14:textId="77777777" w:rsidTr="007D1125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248" w:type="dxa"/>
            <w:gridSpan w:val="6"/>
            <w:tcBorders>
              <w:right w:val="nil"/>
            </w:tcBorders>
            <w:vAlign w:val="center"/>
          </w:tcPr>
          <w:p w14:paraId="7B1DF6BD" w14:textId="77777777" w:rsidR="007331A9" w:rsidRPr="00465DB5" w:rsidRDefault="007331A9" w:rsidP="00F17644">
            <w:r w:rsidRPr="00465DB5">
              <w:rPr>
                <w:rFonts w:hint="eastAsia"/>
              </w:rPr>
              <w:t xml:space="preserve">高山村長　　　　　　　　　</w:t>
            </w:r>
            <w:r w:rsidR="006275F8">
              <w:rPr>
                <w:rFonts w:hint="eastAsia"/>
              </w:rPr>
              <w:t xml:space="preserve">　　　</w:t>
            </w:r>
            <w:r w:rsidRPr="00465DB5">
              <w:rPr>
                <w:rFonts w:hint="eastAsia"/>
              </w:rPr>
              <w:t xml:space="preserve">　様</w:t>
            </w:r>
          </w:p>
        </w:tc>
        <w:tc>
          <w:tcPr>
            <w:tcW w:w="4810" w:type="dxa"/>
            <w:gridSpan w:val="5"/>
            <w:tcBorders>
              <w:left w:val="nil"/>
            </w:tcBorders>
            <w:vAlign w:val="center"/>
          </w:tcPr>
          <w:p w14:paraId="478FAD44" w14:textId="77777777" w:rsidR="007331A9" w:rsidRPr="00465DB5" w:rsidRDefault="007331A9" w:rsidP="006275F8">
            <w:pPr>
              <w:ind w:right="420"/>
              <w:jc w:val="right"/>
            </w:pPr>
            <w:r w:rsidRPr="00465DB5">
              <w:rPr>
                <w:rFonts w:hint="eastAsia"/>
              </w:rPr>
              <w:t xml:space="preserve">申請日　　　　　</w:t>
            </w:r>
            <w:r w:rsidR="006275F8">
              <w:rPr>
                <w:rFonts w:hint="eastAsia"/>
              </w:rPr>
              <w:t xml:space="preserve">　</w:t>
            </w:r>
            <w:r w:rsidRPr="00465DB5">
              <w:rPr>
                <w:rFonts w:hint="eastAsia"/>
              </w:rPr>
              <w:t xml:space="preserve">　年　　月　　日</w:t>
            </w:r>
          </w:p>
        </w:tc>
      </w:tr>
      <w:tr w:rsidR="007331A9" w:rsidRPr="00465DB5" w14:paraId="22807978" w14:textId="77777777" w:rsidTr="007D1125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771" w:type="dxa"/>
            <w:gridSpan w:val="3"/>
            <w:textDirection w:val="tbRlV"/>
            <w:vAlign w:val="center"/>
          </w:tcPr>
          <w:p w14:paraId="33EB9883" w14:textId="77777777" w:rsidR="007331A9" w:rsidRPr="004C21E3" w:rsidRDefault="007331A9" w:rsidP="00F17644"/>
        </w:tc>
        <w:tc>
          <w:tcPr>
            <w:tcW w:w="3045" w:type="dxa"/>
            <w:gridSpan w:val="4"/>
            <w:tcBorders>
              <w:bottom w:val="nil"/>
            </w:tcBorders>
            <w:vAlign w:val="center"/>
          </w:tcPr>
          <w:p w14:paraId="7046B839" w14:textId="77777777" w:rsidR="007331A9" w:rsidRPr="00465DB5" w:rsidRDefault="007331A9" w:rsidP="00F17644">
            <w:r w:rsidRPr="00465DB5">
              <w:rPr>
                <w:rFonts w:hint="eastAsia"/>
              </w:rPr>
              <w:t xml:space="preserve">　　</w:t>
            </w:r>
            <w:r w:rsidRPr="00465DB5">
              <w:rPr>
                <w:rFonts w:hint="eastAsia"/>
                <w:spacing w:val="210"/>
              </w:rPr>
              <w:t>氏</w:t>
            </w:r>
            <w:r w:rsidRPr="00465DB5">
              <w:rPr>
                <w:rFonts w:hint="eastAsia"/>
              </w:rPr>
              <w:t>名</w:t>
            </w:r>
            <w:r w:rsidRPr="00465DB5">
              <w:t>(</w:t>
            </w:r>
            <w:r w:rsidRPr="00465DB5">
              <w:rPr>
                <w:rFonts w:hint="eastAsia"/>
              </w:rPr>
              <w:t>ふりがな</w:t>
            </w:r>
            <w:r w:rsidRPr="00465DB5">
              <w:t>)</w:t>
            </w:r>
          </w:p>
        </w:tc>
        <w:tc>
          <w:tcPr>
            <w:tcW w:w="2745" w:type="dxa"/>
            <w:gridSpan w:val="3"/>
            <w:tcBorders>
              <w:bottom w:val="nil"/>
            </w:tcBorders>
            <w:vAlign w:val="center"/>
          </w:tcPr>
          <w:p w14:paraId="64164C5B" w14:textId="77777777" w:rsidR="007331A9" w:rsidRPr="00465DB5" w:rsidRDefault="007331A9" w:rsidP="00F17644">
            <w:pPr>
              <w:ind w:firstLineChars="400" w:firstLine="840"/>
            </w:pPr>
            <w:r w:rsidRPr="00465DB5">
              <w:rPr>
                <w:rFonts w:hint="eastAsia"/>
              </w:rPr>
              <w:t>生年月日</w:t>
            </w:r>
          </w:p>
        </w:tc>
        <w:tc>
          <w:tcPr>
            <w:tcW w:w="1497" w:type="dxa"/>
            <w:tcBorders>
              <w:bottom w:val="nil"/>
            </w:tcBorders>
            <w:vAlign w:val="center"/>
          </w:tcPr>
          <w:p w14:paraId="467C1D65" w14:textId="77777777" w:rsidR="007331A9" w:rsidRPr="00465DB5" w:rsidRDefault="007331A9" w:rsidP="00F17644">
            <w:r w:rsidRPr="00465DB5">
              <w:rPr>
                <w:rFonts w:hint="eastAsia"/>
              </w:rPr>
              <w:t>年齢</w:t>
            </w:r>
          </w:p>
        </w:tc>
      </w:tr>
      <w:tr w:rsidR="007331A9" w:rsidRPr="00465DB5" w14:paraId="73C4AF8A" w14:textId="77777777" w:rsidTr="007D1125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405" w:type="dxa"/>
            <w:vMerge w:val="restart"/>
          </w:tcPr>
          <w:p w14:paraId="35C0B8E7" w14:textId="77777777" w:rsidR="007331A9" w:rsidRPr="00465DB5" w:rsidRDefault="007331A9" w:rsidP="00F17644">
            <w:r w:rsidRPr="00465DB5">
              <w:rPr>
                <w:rFonts w:hint="eastAsia"/>
              </w:rPr>
              <w:t xml:space="preserve">　対　象　者</w:t>
            </w:r>
          </w:p>
        </w:tc>
        <w:tc>
          <w:tcPr>
            <w:tcW w:w="1366" w:type="dxa"/>
            <w:gridSpan w:val="2"/>
          </w:tcPr>
          <w:p w14:paraId="3D823442" w14:textId="77777777" w:rsidR="007331A9" w:rsidRPr="00465DB5" w:rsidRDefault="007331A9" w:rsidP="00F17644">
            <w:pPr>
              <w:jc w:val="center"/>
            </w:pPr>
          </w:p>
          <w:p w14:paraId="471BA69C" w14:textId="77777777" w:rsidR="007331A9" w:rsidRPr="00465DB5" w:rsidRDefault="007331A9" w:rsidP="00F17644">
            <w:pPr>
              <w:jc w:val="center"/>
            </w:pPr>
            <w:r w:rsidRPr="00465DB5">
              <w:rPr>
                <w:rFonts w:hint="eastAsia"/>
              </w:rPr>
              <w:t>夫</w:t>
            </w:r>
          </w:p>
        </w:tc>
        <w:tc>
          <w:tcPr>
            <w:tcW w:w="3045" w:type="dxa"/>
            <w:gridSpan w:val="4"/>
          </w:tcPr>
          <w:p w14:paraId="0AD39853" w14:textId="77777777" w:rsidR="007331A9" w:rsidRPr="00465DB5" w:rsidRDefault="007331A9" w:rsidP="00F17644">
            <w:pPr>
              <w:jc w:val="right"/>
            </w:pPr>
          </w:p>
        </w:tc>
        <w:tc>
          <w:tcPr>
            <w:tcW w:w="2745" w:type="dxa"/>
            <w:gridSpan w:val="3"/>
          </w:tcPr>
          <w:p w14:paraId="72875FF9" w14:textId="77777777" w:rsidR="007331A9" w:rsidRPr="00465DB5" w:rsidRDefault="007331A9" w:rsidP="00F17644">
            <w:pPr>
              <w:jc w:val="right"/>
            </w:pPr>
          </w:p>
          <w:p w14:paraId="4E79B9A9" w14:textId="77777777" w:rsidR="007331A9" w:rsidRPr="00465DB5" w:rsidRDefault="007331A9" w:rsidP="00F17644">
            <w:pPr>
              <w:ind w:right="-37"/>
              <w:jc w:val="center"/>
            </w:pPr>
            <w:r w:rsidRPr="00465DB5"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1497" w:type="dxa"/>
          </w:tcPr>
          <w:p w14:paraId="2ED458F2" w14:textId="77777777" w:rsidR="007331A9" w:rsidRPr="00465DB5" w:rsidRDefault="007331A9" w:rsidP="00F17644">
            <w:pPr>
              <w:jc w:val="right"/>
            </w:pPr>
          </w:p>
          <w:p w14:paraId="2364F982" w14:textId="77777777" w:rsidR="007331A9" w:rsidRPr="00465DB5" w:rsidRDefault="007331A9" w:rsidP="00F17644">
            <w:pPr>
              <w:ind w:right="840"/>
            </w:pPr>
          </w:p>
        </w:tc>
      </w:tr>
      <w:tr w:rsidR="007331A9" w:rsidRPr="00465DB5" w14:paraId="7BB956AE" w14:textId="77777777" w:rsidTr="007D1125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05" w:type="dxa"/>
            <w:vMerge/>
          </w:tcPr>
          <w:p w14:paraId="5B8F2DA1" w14:textId="77777777" w:rsidR="007331A9" w:rsidRPr="00465DB5" w:rsidRDefault="007331A9" w:rsidP="00F17644"/>
        </w:tc>
        <w:tc>
          <w:tcPr>
            <w:tcW w:w="1366" w:type="dxa"/>
            <w:gridSpan w:val="2"/>
          </w:tcPr>
          <w:p w14:paraId="1ED653EE" w14:textId="77777777" w:rsidR="007331A9" w:rsidRPr="00465DB5" w:rsidRDefault="007331A9" w:rsidP="00F17644">
            <w:pPr>
              <w:jc w:val="center"/>
            </w:pPr>
          </w:p>
          <w:p w14:paraId="1F5E8E28" w14:textId="77777777" w:rsidR="007331A9" w:rsidRPr="00465DB5" w:rsidRDefault="007331A9" w:rsidP="00F17644">
            <w:pPr>
              <w:jc w:val="center"/>
            </w:pPr>
            <w:r w:rsidRPr="00465DB5">
              <w:rPr>
                <w:rFonts w:hint="eastAsia"/>
              </w:rPr>
              <w:t>妻</w:t>
            </w:r>
          </w:p>
        </w:tc>
        <w:tc>
          <w:tcPr>
            <w:tcW w:w="3045" w:type="dxa"/>
            <w:gridSpan w:val="4"/>
          </w:tcPr>
          <w:p w14:paraId="09804CF5" w14:textId="77777777" w:rsidR="007331A9" w:rsidRPr="00465DB5" w:rsidRDefault="007331A9" w:rsidP="00F17644">
            <w:pPr>
              <w:jc w:val="right"/>
            </w:pPr>
          </w:p>
        </w:tc>
        <w:tc>
          <w:tcPr>
            <w:tcW w:w="2745" w:type="dxa"/>
            <w:gridSpan w:val="3"/>
          </w:tcPr>
          <w:p w14:paraId="1A14FDDE" w14:textId="77777777" w:rsidR="007331A9" w:rsidRPr="00465DB5" w:rsidRDefault="007331A9" w:rsidP="00F17644">
            <w:pPr>
              <w:jc w:val="right"/>
            </w:pPr>
          </w:p>
          <w:p w14:paraId="325BDD3B" w14:textId="77777777" w:rsidR="007331A9" w:rsidRPr="00465DB5" w:rsidRDefault="007331A9" w:rsidP="00F17644">
            <w:pPr>
              <w:ind w:right="-37" w:firstLineChars="400" w:firstLine="840"/>
            </w:pPr>
            <w:r w:rsidRPr="00465DB5">
              <w:rPr>
                <w:rFonts w:hint="eastAsia"/>
              </w:rPr>
              <w:t>年　　月　　日生</w:t>
            </w:r>
          </w:p>
        </w:tc>
        <w:tc>
          <w:tcPr>
            <w:tcW w:w="1497" w:type="dxa"/>
          </w:tcPr>
          <w:p w14:paraId="0942E107" w14:textId="77777777" w:rsidR="007331A9" w:rsidRPr="00465DB5" w:rsidRDefault="007331A9" w:rsidP="00F17644">
            <w:pPr>
              <w:jc w:val="right"/>
            </w:pPr>
          </w:p>
          <w:p w14:paraId="65BF6CAF" w14:textId="77777777" w:rsidR="007331A9" w:rsidRPr="00465DB5" w:rsidRDefault="007331A9" w:rsidP="00F17644">
            <w:pPr>
              <w:ind w:right="840" w:firstLineChars="400" w:firstLine="840"/>
            </w:pPr>
          </w:p>
        </w:tc>
      </w:tr>
      <w:tr w:rsidR="007331A9" w:rsidRPr="00465DB5" w14:paraId="17FC2F8D" w14:textId="77777777" w:rsidTr="007D1125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405" w:type="dxa"/>
            <w:vMerge/>
          </w:tcPr>
          <w:p w14:paraId="103F3AA3" w14:textId="77777777" w:rsidR="007331A9" w:rsidRPr="00465DB5" w:rsidRDefault="007331A9" w:rsidP="00F17644"/>
        </w:tc>
        <w:tc>
          <w:tcPr>
            <w:tcW w:w="1366" w:type="dxa"/>
            <w:gridSpan w:val="2"/>
          </w:tcPr>
          <w:p w14:paraId="64B94891" w14:textId="77777777" w:rsidR="007331A9" w:rsidRPr="00465DB5" w:rsidRDefault="007331A9" w:rsidP="00F17644">
            <w:pPr>
              <w:jc w:val="center"/>
              <w:rPr>
                <w:spacing w:val="105"/>
              </w:rPr>
            </w:pPr>
          </w:p>
          <w:p w14:paraId="3321DC36" w14:textId="77777777" w:rsidR="007331A9" w:rsidRPr="00465DB5" w:rsidRDefault="007331A9" w:rsidP="00F17644">
            <w:pPr>
              <w:jc w:val="center"/>
            </w:pPr>
            <w:r w:rsidRPr="00465DB5">
              <w:rPr>
                <w:rFonts w:hint="eastAsia"/>
                <w:spacing w:val="105"/>
              </w:rPr>
              <w:t>住</w:t>
            </w:r>
            <w:r w:rsidRPr="00465DB5">
              <w:rPr>
                <w:rFonts w:hint="eastAsia"/>
              </w:rPr>
              <w:t>所</w:t>
            </w:r>
          </w:p>
        </w:tc>
        <w:tc>
          <w:tcPr>
            <w:tcW w:w="7287" w:type="dxa"/>
            <w:gridSpan w:val="8"/>
          </w:tcPr>
          <w:p w14:paraId="3509CEEC" w14:textId="77777777" w:rsidR="007331A9" w:rsidRPr="00465DB5" w:rsidRDefault="007331A9" w:rsidP="00F17644">
            <w:r w:rsidRPr="00465DB5">
              <w:rPr>
                <w:rFonts w:hint="eastAsia"/>
              </w:rPr>
              <w:t>〒</w:t>
            </w:r>
          </w:p>
          <w:p w14:paraId="5453FC44" w14:textId="77777777" w:rsidR="007331A9" w:rsidRPr="00465DB5" w:rsidRDefault="007331A9" w:rsidP="00F17644"/>
          <w:p w14:paraId="35018FF3" w14:textId="77777777" w:rsidR="007331A9" w:rsidRPr="00465DB5" w:rsidRDefault="007331A9" w:rsidP="00002AE6">
            <w:r w:rsidRPr="00465DB5">
              <w:rPr>
                <w:rFonts w:hint="eastAsia"/>
              </w:rPr>
              <w:t xml:space="preserve">　　</w:t>
            </w:r>
            <w:r w:rsidR="00002AE6">
              <w:rPr>
                <w:rFonts w:hint="eastAsia"/>
              </w:rPr>
              <w:t xml:space="preserve">　　　　　　</w:t>
            </w:r>
            <w:r w:rsidRPr="00465DB5">
              <w:rPr>
                <w:rFonts w:hint="eastAsia"/>
              </w:rPr>
              <w:t xml:space="preserve">　電　話　　　</w:t>
            </w:r>
            <w:r w:rsidR="00002AE6">
              <w:rPr>
                <w:rFonts w:hint="eastAsia"/>
              </w:rPr>
              <w:t xml:space="preserve">　　　</w:t>
            </w:r>
            <w:r w:rsidRPr="00465DB5">
              <w:t>(</w:t>
            </w:r>
            <w:r w:rsidRPr="00465DB5">
              <w:rPr>
                <w:rFonts w:hint="eastAsia"/>
              </w:rPr>
              <w:t xml:space="preserve">　　　</w:t>
            </w:r>
            <w:r w:rsidR="00002AE6">
              <w:rPr>
                <w:rFonts w:hint="eastAsia"/>
              </w:rPr>
              <w:t xml:space="preserve">　</w:t>
            </w:r>
            <w:r w:rsidRPr="00465DB5">
              <w:rPr>
                <w:rFonts w:hint="eastAsia"/>
              </w:rPr>
              <w:t xml:space="preserve">　</w:t>
            </w:r>
            <w:r w:rsidRPr="00465DB5">
              <w:t>)</w:t>
            </w:r>
          </w:p>
        </w:tc>
      </w:tr>
      <w:tr w:rsidR="007331A9" w:rsidRPr="00465DB5" w14:paraId="12522B50" w14:textId="77777777" w:rsidTr="007D1125">
        <w:tblPrEx>
          <w:tblCellMar>
            <w:top w:w="0" w:type="dxa"/>
            <w:bottom w:w="0" w:type="dxa"/>
          </w:tblCellMar>
        </w:tblPrEx>
        <w:trPr>
          <w:cantSplit/>
          <w:trHeight w:val="2775"/>
        </w:trPr>
        <w:tc>
          <w:tcPr>
            <w:tcW w:w="9058" w:type="dxa"/>
            <w:gridSpan w:val="11"/>
          </w:tcPr>
          <w:p w14:paraId="40B8F8A2" w14:textId="77777777" w:rsidR="007331A9" w:rsidRPr="00465DB5" w:rsidRDefault="007331A9" w:rsidP="00F17644">
            <w:pPr>
              <w:ind w:firstLineChars="200" w:firstLine="420"/>
            </w:pPr>
          </w:p>
          <w:p w14:paraId="13273279" w14:textId="77777777" w:rsidR="007331A9" w:rsidRDefault="007331A9" w:rsidP="00F17644">
            <w:pPr>
              <w:ind w:firstLineChars="200" w:firstLine="420"/>
            </w:pPr>
            <w:r w:rsidRPr="00465DB5">
              <w:rPr>
                <w:rFonts w:hint="eastAsia"/>
              </w:rPr>
              <w:t>申請者氏名</w:t>
            </w:r>
          </w:p>
          <w:p w14:paraId="61C81AB4" w14:textId="77777777" w:rsidR="001413DE" w:rsidRPr="00465DB5" w:rsidRDefault="001413DE" w:rsidP="00F17644">
            <w:pPr>
              <w:ind w:firstLineChars="200" w:firstLine="420"/>
            </w:pPr>
          </w:p>
          <w:p w14:paraId="54B567EC" w14:textId="736461D8" w:rsidR="007331A9" w:rsidRPr="00465DB5" w:rsidRDefault="003F137C" w:rsidP="00F17644">
            <w:pPr>
              <w:ind w:firstLineChars="200" w:firstLine="420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EB635" wp14:editId="761088FE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150495</wp:posOffset>
                      </wp:positionV>
                      <wp:extent cx="95250" cy="587375"/>
                      <wp:effectExtent l="0" t="0" r="0" b="0"/>
                      <wp:wrapNone/>
                      <wp:docPr id="78864895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587375"/>
                              </a:xfrm>
                              <a:prstGeom prst="rightBracket">
                                <a:avLst>
                                  <a:gd name="adj" fmla="val 513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53BB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margin-left:423.05pt;margin-top:11.85pt;width:7.5pt;height: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40EE90" wp14:editId="7BFAB295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150495</wp:posOffset>
                      </wp:positionV>
                      <wp:extent cx="90805" cy="558800"/>
                      <wp:effectExtent l="0" t="0" r="0" b="0"/>
                      <wp:wrapNone/>
                      <wp:docPr id="7238845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58800"/>
                              </a:xfrm>
                              <a:prstGeom prst="leftBracket">
                                <a:avLst>
                                  <a:gd name="adj" fmla="val 512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C73D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margin-left:243.05pt;margin-top:11.85pt;width:7.1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="007331A9" w:rsidRPr="00465DB5">
              <w:rPr>
                <w:rFonts w:hint="eastAsia"/>
              </w:rPr>
              <w:t xml:space="preserve">　</w:t>
            </w:r>
            <w:r w:rsidR="007331A9" w:rsidRPr="00465DB5">
              <w:rPr>
                <w:rFonts w:hint="eastAsia"/>
                <w:u w:val="single"/>
              </w:rPr>
              <w:t xml:space="preserve">　　　　　　　　　　　　　　　</w:t>
            </w:r>
            <w:r w:rsidR="00BF519B">
              <w:rPr>
                <w:rFonts w:hint="eastAsia"/>
                <w:u w:val="single"/>
              </w:rPr>
              <w:t xml:space="preserve">　</w:t>
            </w:r>
          </w:p>
          <w:p w14:paraId="4E609E3A" w14:textId="30AA9E3B" w:rsidR="007331A9" w:rsidRPr="00465DB5" w:rsidRDefault="003F137C" w:rsidP="004C36F2">
            <w:pPr>
              <w:ind w:firstLineChars="2400" w:firstLine="5040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0CE5F4" wp14:editId="5276BFD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16840</wp:posOffset>
                      </wp:positionV>
                      <wp:extent cx="1300480" cy="286385"/>
                      <wp:effectExtent l="0" t="0" r="0" b="0"/>
                      <wp:wrapNone/>
                      <wp:docPr id="16344575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4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C98D5A" w14:textId="77777777" w:rsidR="00FD4946" w:rsidRDefault="00FD4946">
                                  <w:r>
                                    <w:rPr>
                                      <w:rFonts w:hint="eastAsia"/>
                                    </w:rPr>
                                    <w:t>（最高</w:t>
                                  </w:r>
                                  <w:r>
                                    <w:t>10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CE5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9.15pt;margin-top:9.2pt;width:102.4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" stroked="f">
                      <v:textbox>
                        <w:txbxContent>
                          <w:p w14:paraId="4EC98D5A" w14:textId="77777777" w:rsidR="00FD4946" w:rsidRDefault="00FD4946">
                            <w:r>
                              <w:rPr>
                                <w:rFonts w:hint="eastAsia"/>
                              </w:rPr>
                              <w:t>（最高</w:t>
                            </w:r>
                            <w:r>
                              <w:t>100,000</w:t>
                            </w:r>
                            <w:r>
                              <w:rPr>
                                <w:rFonts w:hint="eastAsia"/>
                              </w:rPr>
                              <w:t>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3DE" w:rsidRPr="00465DB5">
              <w:rPr>
                <w:rFonts w:hint="eastAsia"/>
              </w:rPr>
              <w:t>今回治療にかかった</w:t>
            </w:r>
            <w:bookmarkStart w:id="0" w:name="_Hlk158020334"/>
            <w:r w:rsidR="004C36F2">
              <w:rPr>
                <w:rFonts w:hint="eastAsia"/>
              </w:rPr>
              <w:t>本人</w:t>
            </w:r>
            <w:r w:rsidR="00BF519B">
              <w:rPr>
                <w:rFonts w:hint="eastAsia"/>
              </w:rPr>
              <w:t>負担</w:t>
            </w:r>
            <w:r w:rsidR="001413DE" w:rsidRPr="00465DB5">
              <w:rPr>
                <w:rFonts w:hint="eastAsia"/>
              </w:rPr>
              <w:t>額合計</w:t>
            </w:r>
            <w:bookmarkEnd w:id="0"/>
          </w:p>
          <w:p w14:paraId="6BA2FA93" w14:textId="77777777" w:rsidR="00FD4946" w:rsidRDefault="007331A9" w:rsidP="00F17644">
            <w:pPr>
              <w:ind w:firstLineChars="200" w:firstLine="420"/>
            </w:pPr>
            <w:r w:rsidRPr="00465DB5">
              <w:rPr>
                <w:rFonts w:hint="eastAsia"/>
              </w:rPr>
              <w:t>申　請　額</w:t>
            </w:r>
            <w:r w:rsidR="00FD4946">
              <w:rPr>
                <w:rFonts w:hint="eastAsia"/>
              </w:rPr>
              <w:t xml:space="preserve">　　　　　　　　　　　　　　　　　　　</w:t>
            </w:r>
          </w:p>
          <w:p w14:paraId="6673BBA2" w14:textId="77777777" w:rsidR="001413DE" w:rsidRDefault="007331A9" w:rsidP="00F17644">
            <w:pPr>
              <w:ind w:firstLineChars="200" w:firstLine="420"/>
            </w:pPr>
            <w:r w:rsidRPr="00465DB5">
              <w:rPr>
                <w:rFonts w:hint="eastAsia"/>
              </w:rPr>
              <w:t xml:space="preserve">　　　　　　　　　　　　　　　　　</w:t>
            </w:r>
            <w:r w:rsidR="00FD4946">
              <w:rPr>
                <w:rFonts w:hint="eastAsia"/>
              </w:rPr>
              <w:t xml:space="preserve">　　　　</w:t>
            </w:r>
            <w:r w:rsidR="001413DE">
              <w:rPr>
                <w:rFonts w:hint="eastAsia"/>
              </w:rPr>
              <w:t xml:space="preserve">　</w:t>
            </w:r>
            <w:r w:rsidR="004C36F2">
              <w:t xml:space="preserve"> </w:t>
            </w:r>
            <w:r w:rsidR="007D1125">
              <w:rPr>
                <w:rFonts w:hint="eastAsia"/>
              </w:rPr>
              <w:t xml:space="preserve">　</w:t>
            </w:r>
            <w:r w:rsidR="00816F6F">
              <w:t xml:space="preserve"> </w:t>
            </w:r>
            <w:r w:rsidR="00FD4946" w:rsidRPr="00465DB5">
              <w:rPr>
                <w:rFonts w:hint="eastAsia"/>
                <w:u w:val="single"/>
              </w:rPr>
              <w:t xml:space="preserve">金　　　　　　　</w:t>
            </w:r>
            <w:r w:rsidR="00BF519B">
              <w:rPr>
                <w:rFonts w:hint="eastAsia"/>
                <w:u w:val="single"/>
              </w:rPr>
              <w:t xml:space="preserve">　</w:t>
            </w:r>
            <w:r w:rsidR="00FD4946" w:rsidRPr="00465DB5">
              <w:rPr>
                <w:rFonts w:hint="eastAsia"/>
                <w:u w:val="single"/>
              </w:rPr>
              <w:t xml:space="preserve">　　円</w:t>
            </w:r>
          </w:p>
          <w:p w14:paraId="00F214CA" w14:textId="77777777" w:rsidR="007331A9" w:rsidRPr="00465DB5" w:rsidRDefault="007331A9" w:rsidP="00F17644">
            <w:pPr>
              <w:ind w:firstLineChars="200" w:firstLine="420"/>
            </w:pPr>
            <w:r w:rsidRPr="00465DB5">
              <w:rPr>
                <w:rFonts w:hint="eastAsia"/>
              </w:rPr>
              <w:t xml:space="preserve">　</w:t>
            </w:r>
            <w:r w:rsidR="00FD4946" w:rsidRPr="00465DB5">
              <w:rPr>
                <w:rFonts w:hint="eastAsia"/>
                <w:u w:val="single"/>
              </w:rPr>
              <w:t>金　　　　　　　　　　　　　　円</w:t>
            </w:r>
            <w:r w:rsidRPr="00465DB5">
              <w:rPr>
                <w:rFonts w:hint="eastAsia"/>
              </w:rPr>
              <w:t xml:space="preserve">　</w:t>
            </w:r>
            <w:r w:rsidR="00FD4946">
              <w:rPr>
                <w:rFonts w:hint="eastAsia"/>
              </w:rPr>
              <w:t xml:space="preserve">　</w:t>
            </w:r>
            <w:r w:rsidRPr="00465DB5">
              <w:rPr>
                <w:rFonts w:hint="eastAsia"/>
              </w:rPr>
              <w:t xml:space="preserve">　　　</w:t>
            </w:r>
          </w:p>
          <w:p w14:paraId="6214422D" w14:textId="6744D09A" w:rsidR="007331A9" w:rsidRPr="00465DB5" w:rsidRDefault="003F137C" w:rsidP="00F17644">
            <w:pPr>
              <w:ind w:firstLineChars="200" w:firstLine="420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E7ABC" wp14:editId="20AB50BB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33020</wp:posOffset>
                      </wp:positionV>
                      <wp:extent cx="2884170" cy="275590"/>
                      <wp:effectExtent l="0" t="0" r="0" b="0"/>
                      <wp:wrapNone/>
                      <wp:docPr id="675731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417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113DF5" w14:textId="77777777" w:rsidR="00485137" w:rsidRDefault="00FD4946">
                                  <w:r>
                                    <w:rPr>
                                      <w:rFonts w:hint="eastAsia"/>
                                    </w:rPr>
                                    <w:t>申請額の計算式：</w:t>
                                  </w:r>
                                  <w:r w:rsidR="004C36F2">
                                    <w:rPr>
                                      <w:rFonts w:hint="eastAsia"/>
                                    </w:rPr>
                                    <w:t>本人</w:t>
                                  </w:r>
                                  <w:r w:rsidR="00816F6F">
                                    <w:rPr>
                                      <w:rFonts w:hint="eastAsia"/>
                                    </w:rPr>
                                    <w:t>負担</w:t>
                                  </w:r>
                                  <w:r w:rsidR="00816F6F" w:rsidRPr="00465DB5">
                                    <w:rPr>
                                      <w:rFonts w:hint="eastAsia"/>
                                    </w:rPr>
                                    <w:t>額合計</w:t>
                                  </w:r>
                                  <w:r w:rsidR="00485137">
                                    <w:rPr>
                                      <w:rFonts w:hint="eastAsia"/>
                                    </w:rPr>
                                    <w:t>×１</w:t>
                                  </w:r>
                                  <w:r w:rsidR="00485137"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E7ABC" id="_x0000_s1027" type="#_x0000_t202" style="position:absolute;left:0;text-align:left;margin-left:37.7pt;margin-top:2.6pt;width:227.1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" stroked="f">
                      <v:textbox>
                        <w:txbxContent>
                          <w:p w14:paraId="3A113DF5" w14:textId="77777777" w:rsidR="00485137" w:rsidRDefault="00FD4946">
                            <w:r>
                              <w:rPr>
                                <w:rFonts w:hint="eastAsia"/>
                              </w:rPr>
                              <w:t>申請額の計算式：</w:t>
                            </w:r>
                            <w:r w:rsidR="004C36F2">
                              <w:rPr>
                                <w:rFonts w:hint="eastAsia"/>
                              </w:rPr>
                              <w:t>本人</w:t>
                            </w:r>
                            <w:r w:rsidR="00816F6F">
                              <w:rPr>
                                <w:rFonts w:hint="eastAsia"/>
                              </w:rPr>
                              <w:t>負担</w:t>
                            </w:r>
                            <w:r w:rsidR="00816F6F" w:rsidRPr="00465DB5">
                              <w:rPr>
                                <w:rFonts w:hint="eastAsia"/>
                              </w:rPr>
                              <w:t>額合計</w:t>
                            </w:r>
                            <w:r w:rsidR="00485137">
                              <w:rPr>
                                <w:rFonts w:hint="eastAsia"/>
                              </w:rPr>
                              <w:t>×１</w:t>
                            </w:r>
                            <w:r w:rsidR="00485137"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1A9" w:rsidRPr="00465DB5">
              <w:rPr>
                <w:rFonts w:hint="eastAsia"/>
              </w:rPr>
              <w:t xml:space="preserve">　　</w:t>
            </w:r>
            <w:r w:rsidR="00FD4946">
              <w:rPr>
                <w:rFonts w:hint="eastAsia"/>
              </w:rPr>
              <w:t xml:space="preserve">　　　　　　　　　　　　　　　　</w:t>
            </w:r>
            <w:r w:rsidR="007331A9" w:rsidRPr="00465DB5">
              <w:rPr>
                <w:rFonts w:hint="eastAsia"/>
              </w:rPr>
              <w:t xml:space="preserve">　　　　　</w:t>
            </w:r>
          </w:p>
          <w:p w14:paraId="3E3BAC6A" w14:textId="77777777" w:rsidR="007331A9" w:rsidRPr="00485137" w:rsidRDefault="007331A9" w:rsidP="00FD4946">
            <w:pPr>
              <w:ind w:firstLineChars="200" w:firstLine="420"/>
            </w:pPr>
            <w:r w:rsidRPr="00465DB5">
              <w:rPr>
                <w:rFonts w:hint="eastAsia"/>
              </w:rPr>
              <w:t xml:space="preserve">　　　　　　　　　　　　　　　　　　　　　　</w:t>
            </w:r>
            <w:r w:rsidR="00485137">
              <w:rPr>
                <w:rFonts w:hint="eastAsia"/>
              </w:rPr>
              <w:t xml:space="preserve">　</w:t>
            </w:r>
            <w:r w:rsidRPr="00465DB5">
              <w:rPr>
                <w:rFonts w:hint="eastAsia"/>
              </w:rPr>
              <w:t xml:space="preserve">　　　　　　　　　　　</w:t>
            </w:r>
          </w:p>
        </w:tc>
      </w:tr>
      <w:tr w:rsidR="007331A9" w:rsidRPr="00465DB5" w14:paraId="298B9275" w14:textId="77777777" w:rsidTr="004C21E3">
        <w:tblPrEx>
          <w:tblCellMar>
            <w:top w:w="0" w:type="dxa"/>
            <w:bottom w:w="0" w:type="dxa"/>
          </w:tblCellMar>
        </w:tblPrEx>
        <w:trPr>
          <w:cantSplit/>
          <w:trHeight w:val="749"/>
        </w:trPr>
        <w:tc>
          <w:tcPr>
            <w:tcW w:w="412" w:type="dxa"/>
            <w:gridSpan w:val="2"/>
            <w:vMerge w:val="restart"/>
            <w:vAlign w:val="center"/>
          </w:tcPr>
          <w:p w14:paraId="75545681" w14:textId="77777777" w:rsidR="007331A9" w:rsidRPr="00465DB5" w:rsidRDefault="007331A9" w:rsidP="00F17644"/>
          <w:p w14:paraId="3F8786C7" w14:textId="77777777" w:rsidR="007331A9" w:rsidRPr="00465DB5" w:rsidRDefault="007331A9" w:rsidP="00F17644">
            <w:r w:rsidRPr="00465DB5">
              <w:rPr>
                <w:rFonts w:hint="eastAsia"/>
              </w:rPr>
              <w:t>振込先</w:t>
            </w:r>
          </w:p>
          <w:p w14:paraId="4D4A5A22" w14:textId="77777777" w:rsidR="007331A9" w:rsidRPr="00465DB5" w:rsidRDefault="007331A9" w:rsidP="00F17644"/>
        </w:tc>
        <w:tc>
          <w:tcPr>
            <w:tcW w:w="2126" w:type="dxa"/>
            <w:gridSpan w:val="2"/>
            <w:vAlign w:val="center"/>
          </w:tcPr>
          <w:p w14:paraId="38709C06" w14:textId="77777777" w:rsidR="007331A9" w:rsidRPr="00465DB5" w:rsidRDefault="007331A9" w:rsidP="00F17644">
            <w:pPr>
              <w:ind w:firstLineChars="200" w:firstLine="420"/>
            </w:pPr>
            <w:r w:rsidRPr="00465DB5">
              <w:rPr>
                <w:rFonts w:hint="eastAsia"/>
              </w:rPr>
              <w:t>ふりがな</w:t>
            </w:r>
          </w:p>
          <w:p w14:paraId="531E6B91" w14:textId="77777777" w:rsidR="007331A9" w:rsidRPr="00465DB5" w:rsidRDefault="007331A9" w:rsidP="00F17644">
            <w:pPr>
              <w:ind w:firstLineChars="200" w:firstLine="420"/>
            </w:pPr>
            <w:r w:rsidRPr="00465DB5">
              <w:rPr>
                <w:rFonts w:hint="eastAsia"/>
              </w:rPr>
              <w:t>口座名義人</w:t>
            </w:r>
          </w:p>
        </w:tc>
        <w:tc>
          <w:tcPr>
            <w:tcW w:w="6520" w:type="dxa"/>
            <w:gridSpan w:val="7"/>
          </w:tcPr>
          <w:p w14:paraId="51118E43" w14:textId="77777777" w:rsidR="007331A9" w:rsidRPr="00465DB5" w:rsidRDefault="007331A9" w:rsidP="00F17644">
            <w:r w:rsidRPr="00465DB5">
              <w:rPr>
                <w:rFonts w:hint="eastAsia"/>
              </w:rPr>
              <w:t xml:space="preserve">　</w:t>
            </w:r>
          </w:p>
        </w:tc>
      </w:tr>
      <w:tr w:rsidR="007331A9" w:rsidRPr="00465DB5" w14:paraId="75E088C7" w14:textId="77777777" w:rsidTr="004C21E3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412" w:type="dxa"/>
            <w:gridSpan w:val="2"/>
            <w:vMerge/>
            <w:tcBorders>
              <w:bottom w:val="nil"/>
            </w:tcBorders>
          </w:tcPr>
          <w:p w14:paraId="6A7E5E7B" w14:textId="77777777" w:rsidR="007331A9" w:rsidRPr="00465DB5" w:rsidRDefault="007331A9" w:rsidP="00F17644"/>
        </w:tc>
        <w:tc>
          <w:tcPr>
            <w:tcW w:w="2126" w:type="dxa"/>
            <w:gridSpan w:val="2"/>
            <w:vAlign w:val="center"/>
          </w:tcPr>
          <w:p w14:paraId="0CFB7592" w14:textId="77777777" w:rsidR="007331A9" w:rsidRPr="00465DB5" w:rsidRDefault="007331A9" w:rsidP="00F17644">
            <w:pPr>
              <w:ind w:firstLineChars="200" w:firstLine="420"/>
            </w:pPr>
            <w:r w:rsidRPr="00465DB5">
              <w:rPr>
                <w:rFonts w:hint="eastAsia"/>
              </w:rPr>
              <w:t>金融機関名</w:t>
            </w:r>
          </w:p>
        </w:tc>
        <w:tc>
          <w:tcPr>
            <w:tcW w:w="1543" w:type="dxa"/>
            <w:vAlign w:val="center"/>
          </w:tcPr>
          <w:p w14:paraId="25DA1032" w14:textId="77777777" w:rsidR="007331A9" w:rsidRPr="00465DB5" w:rsidRDefault="007331A9" w:rsidP="00F17644">
            <w:pPr>
              <w:jc w:val="center"/>
            </w:pPr>
            <w:r w:rsidRPr="00465DB5">
              <w:rPr>
                <w:rFonts w:hint="eastAsia"/>
              </w:rPr>
              <w:t>支店名</w:t>
            </w:r>
          </w:p>
        </w:tc>
        <w:tc>
          <w:tcPr>
            <w:tcW w:w="1281" w:type="dxa"/>
            <w:gridSpan w:val="4"/>
            <w:vAlign w:val="center"/>
          </w:tcPr>
          <w:p w14:paraId="39AC23CF" w14:textId="77777777" w:rsidR="007331A9" w:rsidRPr="00465DB5" w:rsidRDefault="007331A9" w:rsidP="00F17644">
            <w:pPr>
              <w:jc w:val="center"/>
            </w:pPr>
            <w:r w:rsidRPr="00465DB5">
              <w:rPr>
                <w:rFonts w:hint="eastAsia"/>
              </w:rPr>
              <w:t>種別</w:t>
            </w:r>
          </w:p>
        </w:tc>
        <w:tc>
          <w:tcPr>
            <w:tcW w:w="3696" w:type="dxa"/>
            <w:gridSpan w:val="2"/>
            <w:vAlign w:val="center"/>
          </w:tcPr>
          <w:p w14:paraId="1BE68748" w14:textId="77777777" w:rsidR="007331A9" w:rsidRPr="006303F4" w:rsidRDefault="007331A9" w:rsidP="006303F4">
            <w:pPr>
              <w:jc w:val="center"/>
              <w:rPr>
                <w:position w:val="-6"/>
              </w:rPr>
            </w:pPr>
            <w:r w:rsidRPr="006303F4">
              <w:rPr>
                <w:rFonts w:hint="eastAsia"/>
                <w:position w:val="-6"/>
              </w:rPr>
              <w:t>口座番号</w:t>
            </w:r>
          </w:p>
        </w:tc>
      </w:tr>
      <w:tr w:rsidR="007331A9" w:rsidRPr="00465DB5" w14:paraId="28A4BA9E" w14:textId="77777777" w:rsidTr="004C21E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5" w:type="dxa"/>
            <w:tcBorders>
              <w:top w:val="nil"/>
            </w:tcBorders>
          </w:tcPr>
          <w:p w14:paraId="41EC4044" w14:textId="77777777" w:rsidR="007331A9" w:rsidRPr="00465DB5" w:rsidRDefault="007331A9" w:rsidP="00F17644">
            <w:pPr>
              <w:ind w:left="-14"/>
            </w:pPr>
          </w:p>
        </w:tc>
        <w:tc>
          <w:tcPr>
            <w:tcW w:w="2133" w:type="dxa"/>
            <w:gridSpan w:val="3"/>
          </w:tcPr>
          <w:p w14:paraId="1F6A41DA" w14:textId="77777777" w:rsidR="007331A9" w:rsidRPr="00465DB5" w:rsidRDefault="007331A9" w:rsidP="00F17644">
            <w:pPr>
              <w:ind w:left="-14"/>
            </w:pPr>
          </w:p>
        </w:tc>
        <w:tc>
          <w:tcPr>
            <w:tcW w:w="1543" w:type="dxa"/>
          </w:tcPr>
          <w:p w14:paraId="4A6D172B" w14:textId="77777777" w:rsidR="007331A9" w:rsidRPr="00465DB5" w:rsidRDefault="007331A9" w:rsidP="00F17644">
            <w:pPr>
              <w:ind w:left="-14"/>
            </w:pPr>
          </w:p>
        </w:tc>
        <w:tc>
          <w:tcPr>
            <w:tcW w:w="1275" w:type="dxa"/>
            <w:gridSpan w:val="3"/>
          </w:tcPr>
          <w:p w14:paraId="561EB7B1" w14:textId="77777777" w:rsidR="007331A9" w:rsidRPr="00465DB5" w:rsidRDefault="007331A9" w:rsidP="00F17644">
            <w:pPr>
              <w:ind w:left="-14"/>
            </w:pPr>
          </w:p>
          <w:p w14:paraId="7379F0CB" w14:textId="77777777" w:rsidR="007331A9" w:rsidRPr="00465DB5" w:rsidRDefault="007331A9" w:rsidP="00F17644">
            <w:pPr>
              <w:ind w:firstLineChars="50" w:firstLine="105"/>
            </w:pPr>
            <w:r w:rsidRPr="00465DB5">
              <w:rPr>
                <w:rFonts w:hint="eastAsia"/>
              </w:rPr>
              <w:t>普</w:t>
            </w:r>
            <w:r w:rsidRPr="00465DB5">
              <w:t xml:space="preserve"> </w:t>
            </w:r>
            <w:r w:rsidRPr="00465DB5">
              <w:rPr>
                <w:rFonts w:hint="eastAsia"/>
              </w:rPr>
              <w:t>・</w:t>
            </w:r>
            <w:r w:rsidRPr="00465DB5">
              <w:t xml:space="preserve"> </w:t>
            </w:r>
            <w:r w:rsidRPr="00465DB5">
              <w:rPr>
                <w:rFonts w:hint="eastAsia"/>
              </w:rPr>
              <w:t>当</w:t>
            </w:r>
          </w:p>
        </w:tc>
        <w:tc>
          <w:tcPr>
            <w:tcW w:w="3702" w:type="dxa"/>
            <w:gridSpan w:val="3"/>
          </w:tcPr>
          <w:p w14:paraId="28178060" w14:textId="77777777" w:rsidR="007331A9" w:rsidRPr="00465DB5" w:rsidRDefault="007331A9" w:rsidP="00F17644">
            <w:pPr>
              <w:ind w:left="-14"/>
            </w:pPr>
          </w:p>
        </w:tc>
      </w:tr>
    </w:tbl>
    <w:p w14:paraId="52980DC6" w14:textId="77777777" w:rsidR="007331A9" w:rsidRPr="00465DB5" w:rsidRDefault="007331A9" w:rsidP="007331A9">
      <w:r w:rsidRPr="00465DB5">
        <w:rPr>
          <w:rFonts w:hint="eastAsia"/>
        </w:rPr>
        <w:t>※　添付書類</w:t>
      </w:r>
    </w:p>
    <w:p w14:paraId="2E553E9F" w14:textId="77777777" w:rsidR="007331A9" w:rsidRPr="00465DB5" w:rsidRDefault="007331A9" w:rsidP="007331A9">
      <w:pPr>
        <w:ind w:left="308" w:hanging="308"/>
      </w:pPr>
      <w:r w:rsidRPr="00465DB5">
        <w:rPr>
          <w:rFonts w:hint="eastAsia"/>
        </w:rPr>
        <w:t xml:space="preserve">　</w:t>
      </w:r>
      <w:r w:rsidRPr="00465DB5">
        <w:t>1</w:t>
      </w:r>
      <w:r w:rsidRPr="00465DB5">
        <w:rPr>
          <w:rFonts w:hint="eastAsia"/>
        </w:rPr>
        <w:t xml:space="preserve">　高山村不妊治療費助成事業医療機関受診証明書</w:t>
      </w:r>
    </w:p>
    <w:p w14:paraId="17501D80" w14:textId="77777777" w:rsidR="007331A9" w:rsidRPr="00465DB5" w:rsidRDefault="007331A9" w:rsidP="007331A9">
      <w:pPr>
        <w:ind w:left="308" w:hanging="308"/>
      </w:pPr>
      <w:r w:rsidRPr="00465DB5">
        <w:rPr>
          <w:rFonts w:hint="eastAsia"/>
        </w:rPr>
        <w:t xml:space="preserve">　</w:t>
      </w:r>
      <w:r w:rsidRPr="00465DB5">
        <w:t>2</w:t>
      </w:r>
      <w:r w:rsidRPr="00465DB5">
        <w:rPr>
          <w:rFonts w:hint="eastAsia"/>
        </w:rPr>
        <w:t xml:space="preserve">　不妊治療の治療費領収書</w:t>
      </w:r>
      <w:r w:rsidR="002A282D">
        <w:rPr>
          <w:rFonts w:hint="eastAsia"/>
        </w:rPr>
        <w:t>及び</w:t>
      </w:r>
      <w:r w:rsidR="00816F6F">
        <w:rPr>
          <w:rFonts w:hint="eastAsia"/>
        </w:rPr>
        <w:t>明細書</w:t>
      </w:r>
    </w:p>
    <w:p w14:paraId="778872C4" w14:textId="77777777" w:rsidR="004E4E2A" w:rsidRDefault="007331A9" w:rsidP="004C36F2">
      <w:pPr>
        <w:ind w:left="308" w:hanging="308"/>
      </w:pPr>
      <w:r w:rsidRPr="00465DB5">
        <w:rPr>
          <w:rFonts w:hint="eastAsia"/>
        </w:rPr>
        <w:t xml:space="preserve">　</w:t>
      </w:r>
      <w:r w:rsidRPr="00465DB5">
        <w:t>3</w:t>
      </w:r>
      <w:r w:rsidRPr="00465DB5">
        <w:rPr>
          <w:rFonts w:hint="eastAsia"/>
        </w:rPr>
        <w:t xml:space="preserve">　</w:t>
      </w:r>
      <w:r w:rsidR="00816F6F">
        <w:rPr>
          <w:rFonts w:hint="eastAsia"/>
        </w:rPr>
        <w:t>申請者の医療保険証</w:t>
      </w:r>
      <w:r w:rsidR="00717E5D">
        <w:rPr>
          <w:rFonts w:hint="eastAsia"/>
        </w:rPr>
        <w:t>の写し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D1125" w14:paraId="3AD4939C" w14:textId="77777777" w:rsidTr="004C21E3">
        <w:tc>
          <w:tcPr>
            <w:tcW w:w="9072" w:type="dxa"/>
          </w:tcPr>
          <w:p w14:paraId="48A7BD0B" w14:textId="77777777" w:rsidR="007D1125" w:rsidRPr="004E4E2A" w:rsidRDefault="007D1125" w:rsidP="007D1125">
            <w:pPr>
              <w:spacing w:before="120"/>
              <w:jc w:val="center"/>
              <w:rPr>
                <w:szCs w:val="21"/>
              </w:rPr>
            </w:pPr>
            <w:r w:rsidRPr="004E4E2A">
              <w:rPr>
                <w:rFonts w:hint="eastAsia"/>
                <w:b/>
                <w:szCs w:val="21"/>
              </w:rPr>
              <w:t>個人情報の取扱いに関する同意</w:t>
            </w:r>
            <w:r>
              <w:rPr>
                <w:rFonts w:hint="eastAsia"/>
                <w:b/>
                <w:szCs w:val="21"/>
              </w:rPr>
              <w:t>について</w:t>
            </w:r>
          </w:p>
          <w:p w14:paraId="660C21F1" w14:textId="77777777" w:rsidR="007D1125" w:rsidRPr="007D1125" w:rsidRDefault="007D1125" w:rsidP="007D1125">
            <w:r>
              <w:rPr>
                <w:rFonts w:hint="eastAsia"/>
              </w:rPr>
              <w:t xml:space="preserve">　</w:t>
            </w:r>
            <w:r w:rsidRPr="007D1125">
              <w:rPr>
                <w:rFonts w:hint="eastAsia"/>
              </w:rPr>
              <w:t>高山村不妊治療費助成金交付申請にあたり、下記の内容について同意します。</w:t>
            </w:r>
          </w:p>
          <w:p w14:paraId="7A7EF74F" w14:textId="77777777" w:rsidR="007D1125" w:rsidRPr="007D1125" w:rsidRDefault="007D1125" w:rsidP="007D1125">
            <w:pPr>
              <w:rPr>
                <w:rFonts w:hAnsi="ＭＳ 明朝"/>
              </w:rPr>
            </w:pPr>
            <w:r>
              <w:rPr>
                <w:rFonts w:ascii="?l?r ??fc" w:hint="eastAsia"/>
              </w:rPr>
              <w:t xml:space="preserve">　</w:t>
            </w:r>
            <w:r w:rsidRPr="007D1125">
              <w:rPr>
                <w:rFonts w:hAnsi="ＭＳ 明朝"/>
              </w:rPr>
              <w:t>1</w:t>
            </w:r>
            <w:r w:rsidRPr="007D1125">
              <w:rPr>
                <w:rFonts w:hAnsi="ＭＳ 明朝" w:hint="eastAsia"/>
              </w:rPr>
              <w:t xml:space="preserve">　申請者夫婦の税等の納付状況の確認</w:t>
            </w:r>
            <w:r w:rsidR="00150402">
              <w:rPr>
                <w:rFonts w:hAnsi="ＭＳ 明朝"/>
              </w:rPr>
              <w:t>(</w:t>
            </w:r>
            <w:r w:rsidRPr="007D1125">
              <w:rPr>
                <w:rFonts w:hAnsi="ＭＳ 明朝" w:hint="eastAsia"/>
              </w:rPr>
              <w:t>滞納の有無の確認</w:t>
            </w:r>
            <w:r w:rsidR="00150402">
              <w:rPr>
                <w:rFonts w:hAnsi="ＭＳ 明朝"/>
              </w:rPr>
              <w:t>)</w:t>
            </w:r>
          </w:p>
          <w:p w14:paraId="73E28CF4" w14:textId="77777777" w:rsidR="007D1125" w:rsidRPr="007D1125" w:rsidRDefault="007D1125" w:rsidP="004C21E3">
            <w:pPr>
              <w:ind w:rightChars="-12" w:right="-25" w:firstLineChars="100" w:firstLine="210"/>
              <w:rPr>
                <w:rFonts w:hAnsi="ＭＳ 明朝"/>
              </w:rPr>
            </w:pPr>
            <w:r w:rsidRPr="007D1125">
              <w:rPr>
                <w:rFonts w:hAnsi="ＭＳ 明朝"/>
              </w:rPr>
              <w:t>2</w:t>
            </w:r>
            <w:r w:rsidRPr="007D1125">
              <w:rPr>
                <w:rFonts w:hAnsi="ＭＳ 明朝" w:hint="eastAsia"/>
              </w:rPr>
              <w:t xml:space="preserve">　前記１以外で高山村不妊治療費助成金交付の要件確認</w:t>
            </w:r>
            <w:r w:rsidR="00150402">
              <w:rPr>
                <w:rFonts w:hAnsi="ＭＳ 明朝"/>
              </w:rPr>
              <w:t>(</w:t>
            </w:r>
            <w:r w:rsidRPr="007D1125">
              <w:rPr>
                <w:rFonts w:hAnsi="ＭＳ 明朝" w:hint="eastAsia"/>
              </w:rPr>
              <w:t>及び審査</w:t>
            </w:r>
            <w:r w:rsidR="00150402">
              <w:rPr>
                <w:rFonts w:hAnsi="ＭＳ 明朝"/>
              </w:rPr>
              <w:t>)</w:t>
            </w:r>
            <w:r w:rsidRPr="007D1125">
              <w:rPr>
                <w:rFonts w:hAnsi="ＭＳ 明朝" w:hint="eastAsia"/>
              </w:rPr>
              <w:t>に必要な情報の確認</w:t>
            </w:r>
          </w:p>
          <w:p w14:paraId="55466533" w14:textId="77777777" w:rsidR="007D1125" w:rsidRPr="007D1125" w:rsidRDefault="007D1125" w:rsidP="007D1125">
            <w:pPr>
              <w:ind w:firstLineChars="100" w:firstLine="210"/>
              <w:rPr>
                <w:rFonts w:hAnsi="ＭＳ 明朝"/>
              </w:rPr>
            </w:pPr>
          </w:p>
          <w:p w14:paraId="08A53969" w14:textId="77777777" w:rsidR="007D1125" w:rsidRDefault="007D1125" w:rsidP="007D1125">
            <w:r>
              <w:rPr>
                <w:rFonts w:hint="eastAsia"/>
              </w:rPr>
              <w:t xml:space="preserve">　　　　　　　　　　　　　　　年　　　　月　　　　日</w:t>
            </w:r>
          </w:p>
          <w:p w14:paraId="4598297E" w14:textId="77777777" w:rsidR="007D1125" w:rsidRPr="007D1125" w:rsidRDefault="007D1125" w:rsidP="007D1125">
            <w:pPr>
              <w:ind w:firstLineChars="700" w:firstLine="1470"/>
            </w:pPr>
            <w:r>
              <w:rPr>
                <w:rFonts w:ascii="?l?r ??fc" w:hint="eastAsia"/>
              </w:rPr>
              <w:t>氏名</w:t>
            </w:r>
            <w:r>
              <w:rPr>
                <w:rFonts w:ascii="?l?r ??fc" w:cs="?l?r ??fc"/>
              </w:rPr>
              <w:t>(</w:t>
            </w:r>
            <w:r>
              <w:rPr>
                <w:rFonts w:ascii="?l?r ??fc" w:hint="eastAsia"/>
              </w:rPr>
              <w:t>申請者</w:t>
            </w:r>
            <w:r>
              <w:rPr>
                <w:rFonts w:ascii="?l?r ??fc" w:cs="?l?r ??fc"/>
              </w:rPr>
              <w:t>)</w:t>
            </w:r>
            <w:r>
              <w:rPr>
                <w:rFonts w:ascii="?l?r ??fc" w:hint="eastAsia"/>
              </w:rPr>
              <w:t xml:space="preserve">　　　　　　　　　　　　　　　　</w:t>
            </w:r>
          </w:p>
          <w:p w14:paraId="797C9106" w14:textId="77777777" w:rsidR="007D1125" w:rsidRDefault="007D1125" w:rsidP="007D1125">
            <w:pPr>
              <w:spacing w:before="120"/>
              <w:jc w:val="center"/>
              <w:rPr>
                <w:b/>
                <w:szCs w:val="21"/>
              </w:rPr>
            </w:pPr>
          </w:p>
        </w:tc>
      </w:tr>
    </w:tbl>
    <w:p w14:paraId="082F880A" w14:textId="77777777" w:rsidR="007D1125" w:rsidRDefault="007D1125" w:rsidP="007D1125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316"/>
        <w:gridCol w:w="2111"/>
        <w:gridCol w:w="1248"/>
        <w:gridCol w:w="2703"/>
      </w:tblGrid>
      <w:tr w:rsidR="004C21E3" w:rsidRPr="00465DB5" w14:paraId="01340987" w14:textId="77777777" w:rsidTr="00E10D1C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29C3C" w14:textId="77777777" w:rsidR="004C21E3" w:rsidRPr="00465DB5" w:rsidRDefault="004C21E3" w:rsidP="004C21E3">
            <w:r w:rsidRPr="00465DB5">
              <w:rPr>
                <w:rFonts w:hint="eastAsia"/>
              </w:rPr>
              <w:t>※高山村処理欄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7B070E8" w14:textId="77777777" w:rsidR="004C21E3" w:rsidRPr="00465DB5" w:rsidRDefault="004C21E3" w:rsidP="00152462">
            <w:r w:rsidRPr="00465DB5">
              <w:rPr>
                <w:rFonts w:hint="eastAsia"/>
              </w:rPr>
              <w:t>申請受理日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vAlign w:val="center"/>
          </w:tcPr>
          <w:p w14:paraId="16E83639" w14:textId="77777777" w:rsidR="004C21E3" w:rsidRPr="00465DB5" w:rsidRDefault="004C21E3" w:rsidP="00152462">
            <w:pPr>
              <w:jc w:val="right"/>
            </w:pPr>
            <w:r w:rsidRPr="00465DB5">
              <w:rPr>
                <w:rFonts w:hint="eastAsia"/>
              </w:rPr>
              <w:t>年　　月　　日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14:paraId="6574D630" w14:textId="77777777" w:rsidR="004C21E3" w:rsidRPr="00465DB5" w:rsidRDefault="00BA4880" w:rsidP="00152462">
            <w:pPr>
              <w:jc w:val="center"/>
            </w:pPr>
            <w:r>
              <w:rPr>
                <w:rFonts w:hint="eastAsia"/>
              </w:rPr>
              <w:t>今回助成</w:t>
            </w:r>
            <w:r w:rsidR="00CC069A">
              <w:rPr>
                <w:rFonts w:hint="eastAsia"/>
              </w:rPr>
              <w:t>額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9D317" w14:textId="77777777" w:rsidR="004C21E3" w:rsidRPr="00465DB5" w:rsidRDefault="00CC069A" w:rsidP="00CC069A">
            <w:pPr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4C21E3" w14:paraId="5D826F38" w14:textId="77777777" w:rsidTr="00E10D1C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1680" w:type="dxa"/>
            <w:vMerge/>
            <w:tcBorders>
              <w:left w:val="single" w:sz="12" w:space="0" w:color="auto"/>
            </w:tcBorders>
          </w:tcPr>
          <w:p w14:paraId="445E304C" w14:textId="77777777" w:rsidR="004C21E3" w:rsidRDefault="004C21E3" w:rsidP="00152462"/>
        </w:tc>
        <w:tc>
          <w:tcPr>
            <w:tcW w:w="1316" w:type="dxa"/>
            <w:vAlign w:val="center"/>
          </w:tcPr>
          <w:p w14:paraId="6C6FAC8C" w14:textId="77777777" w:rsidR="004C21E3" w:rsidRDefault="004C21E3" w:rsidP="00432895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111" w:type="dxa"/>
          </w:tcPr>
          <w:p w14:paraId="133B7378" w14:textId="77777777" w:rsidR="004C21E3" w:rsidRDefault="004C21E3" w:rsidP="00152462"/>
        </w:tc>
        <w:tc>
          <w:tcPr>
            <w:tcW w:w="1248" w:type="dxa"/>
            <w:vMerge/>
          </w:tcPr>
          <w:p w14:paraId="6AC978C4" w14:textId="77777777" w:rsidR="004C21E3" w:rsidRDefault="004C21E3" w:rsidP="00152462"/>
        </w:tc>
        <w:tc>
          <w:tcPr>
            <w:tcW w:w="2703" w:type="dxa"/>
            <w:vMerge/>
            <w:tcBorders>
              <w:right w:val="single" w:sz="12" w:space="0" w:color="auto"/>
            </w:tcBorders>
          </w:tcPr>
          <w:p w14:paraId="4E2ADD8E" w14:textId="77777777" w:rsidR="004C21E3" w:rsidRDefault="004C21E3" w:rsidP="00152462"/>
        </w:tc>
      </w:tr>
      <w:tr w:rsidR="00CC069A" w14:paraId="6173E27A" w14:textId="77777777" w:rsidTr="00E10D1C">
        <w:tblPrEx>
          <w:tblCellMar>
            <w:top w:w="0" w:type="dxa"/>
            <w:bottom w:w="0" w:type="dxa"/>
          </w:tblCellMar>
        </w:tblPrEx>
        <w:trPr>
          <w:cantSplit/>
          <w:trHeight w:val="956"/>
        </w:trPr>
        <w:tc>
          <w:tcPr>
            <w:tcW w:w="1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F1A0FD" w14:textId="77777777" w:rsidR="00CC069A" w:rsidRDefault="00CC069A" w:rsidP="00152462"/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3BA0E76" w14:textId="77777777" w:rsidR="00CC069A" w:rsidRDefault="00CC069A" w:rsidP="00152462">
            <w:r w:rsidRPr="00465DB5">
              <w:rPr>
                <w:rFonts w:hint="eastAsia"/>
              </w:rPr>
              <w:t>交付決定日</w:t>
            </w:r>
          </w:p>
        </w:tc>
        <w:tc>
          <w:tcPr>
            <w:tcW w:w="2111" w:type="dxa"/>
            <w:tcBorders>
              <w:bottom w:val="single" w:sz="12" w:space="0" w:color="auto"/>
            </w:tcBorders>
            <w:vAlign w:val="center"/>
          </w:tcPr>
          <w:p w14:paraId="33C984C8" w14:textId="77777777" w:rsidR="00CC069A" w:rsidRDefault="00432895" w:rsidP="00CC069A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2910AD">
              <w:rPr>
                <w:rFonts w:hint="eastAsia"/>
              </w:rPr>
              <w:t xml:space="preserve">　</w:t>
            </w:r>
            <w:r w:rsidR="00CC069A" w:rsidRPr="00465DB5">
              <w:rPr>
                <w:rFonts w:hint="eastAsia"/>
              </w:rPr>
              <w:t>年　　月　　日</w:t>
            </w:r>
          </w:p>
          <w:p w14:paraId="54F7C42C" w14:textId="77777777" w:rsidR="00432895" w:rsidRPr="00465DB5" w:rsidRDefault="00432895" w:rsidP="00CC069A">
            <w:pPr>
              <w:jc w:val="center"/>
            </w:pPr>
          </w:p>
          <w:p w14:paraId="402DABD1" w14:textId="77777777" w:rsidR="00CC069A" w:rsidRDefault="00CC069A" w:rsidP="00CC069A">
            <w:pPr>
              <w:jc w:val="center"/>
            </w:pPr>
            <w:r w:rsidRPr="00465DB5">
              <w:rPr>
                <w:rFonts w:hint="eastAsia"/>
              </w:rPr>
              <w:t>交付</w:t>
            </w:r>
            <w:r w:rsidR="002910AD">
              <w:t xml:space="preserve"> </w:t>
            </w:r>
            <w:r w:rsidRPr="00465DB5">
              <w:rPr>
                <w:rFonts w:hint="eastAsia"/>
              </w:rPr>
              <w:t>・</w:t>
            </w:r>
            <w:r w:rsidR="002910AD">
              <w:t xml:space="preserve"> </w:t>
            </w:r>
            <w:r w:rsidRPr="00465DB5">
              <w:rPr>
                <w:rFonts w:hint="eastAsia"/>
              </w:rPr>
              <w:t>不交付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332556FB" w14:textId="77777777" w:rsidR="00CC069A" w:rsidRDefault="00CC069A" w:rsidP="00CC069A">
            <w:pPr>
              <w:jc w:val="center"/>
            </w:pPr>
            <w:r>
              <w:rPr>
                <w:rFonts w:hint="eastAsia"/>
              </w:rPr>
              <w:t>残額</w:t>
            </w:r>
          </w:p>
        </w:tc>
        <w:tc>
          <w:tcPr>
            <w:tcW w:w="2703" w:type="dxa"/>
            <w:tcBorders>
              <w:bottom w:val="single" w:sz="12" w:space="0" w:color="auto"/>
              <w:right w:val="single" w:sz="12" w:space="0" w:color="auto"/>
            </w:tcBorders>
          </w:tcPr>
          <w:p w14:paraId="3A869DCC" w14:textId="77777777" w:rsidR="00CC069A" w:rsidRDefault="00CC069A" w:rsidP="00152462"/>
          <w:p w14:paraId="596060F1" w14:textId="77777777" w:rsidR="00CC069A" w:rsidRDefault="00CC069A" w:rsidP="00E10D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5C455DC" w14:textId="77777777" w:rsidR="004E4E2A" w:rsidRDefault="004E4E2A" w:rsidP="00133FA6"/>
    <w:sectPr w:rsidR="004E4E2A" w:rsidSect="001662E7">
      <w:pgSz w:w="11906" w:h="16838" w:code="9"/>
      <w:pgMar w:top="851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23C3" w14:textId="77777777" w:rsidR="00680F3B" w:rsidRDefault="00680F3B" w:rsidP="009C104F">
      <w:r>
        <w:separator/>
      </w:r>
    </w:p>
  </w:endnote>
  <w:endnote w:type="continuationSeparator" w:id="0">
    <w:p w14:paraId="75690F20" w14:textId="77777777" w:rsidR="00680F3B" w:rsidRDefault="00680F3B" w:rsidP="009C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AD3B" w14:textId="77777777" w:rsidR="00680F3B" w:rsidRDefault="00680F3B" w:rsidP="009C104F">
      <w:r>
        <w:separator/>
      </w:r>
    </w:p>
  </w:footnote>
  <w:footnote w:type="continuationSeparator" w:id="0">
    <w:p w14:paraId="56F016DD" w14:textId="77777777" w:rsidR="00680F3B" w:rsidRDefault="00680F3B" w:rsidP="009C1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B9"/>
    <w:rsid w:val="00002AE6"/>
    <w:rsid w:val="0003374B"/>
    <w:rsid w:val="00045DF5"/>
    <w:rsid w:val="000767E8"/>
    <w:rsid w:val="000F7246"/>
    <w:rsid w:val="00100C0D"/>
    <w:rsid w:val="00133FA6"/>
    <w:rsid w:val="001413DE"/>
    <w:rsid w:val="00150402"/>
    <w:rsid w:val="00152462"/>
    <w:rsid w:val="001662E7"/>
    <w:rsid w:val="00181917"/>
    <w:rsid w:val="001B2018"/>
    <w:rsid w:val="001B4EEC"/>
    <w:rsid w:val="001D42F3"/>
    <w:rsid w:val="00271DB8"/>
    <w:rsid w:val="00283206"/>
    <w:rsid w:val="002833EE"/>
    <w:rsid w:val="002910AD"/>
    <w:rsid w:val="002A282D"/>
    <w:rsid w:val="002F30CA"/>
    <w:rsid w:val="00351FF1"/>
    <w:rsid w:val="003C2D6F"/>
    <w:rsid w:val="003F137C"/>
    <w:rsid w:val="00432895"/>
    <w:rsid w:val="00465DB5"/>
    <w:rsid w:val="00475C4E"/>
    <w:rsid w:val="00485137"/>
    <w:rsid w:val="004C21E3"/>
    <w:rsid w:val="004C36F2"/>
    <w:rsid w:val="004E4E2A"/>
    <w:rsid w:val="00561B20"/>
    <w:rsid w:val="005E7567"/>
    <w:rsid w:val="005F1A8D"/>
    <w:rsid w:val="006275F8"/>
    <w:rsid w:val="006303F4"/>
    <w:rsid w:val="00680F3B"/>
    <w:rsid w:val="00717E5D"/>
    <w:rsid w:val="007331A9"/>
    <w:rsid w:val="007D1125"/>
    <w:rsid w:val="00816F6F"/>
    <w:rsid w:val="00843B79"/>
    <w:rsid w:val="008B1A0E"/>
    <w:rsid w:val="009A1C3D"/>
    <w:rsid w:val="009B2461"/>
    <w:rsid w:val="009C104F"/>
    <w:rsid w:val="00A24F6F"/>
    <w:rsid w:val="00A74454"/>
    <w:rsid w:val="00AC28B9"/>
    <w:rsid w:val="00AC53D1"/>
    <w:rsid w:val="00B0281A"/>
    <w:rsid w:val="00B402F2"/>
    <w:rsid w:val="00BA4880"/>
    <w:rsid w:val="00BF12B9"/>
    <w:rsid w:val="00BF519B"/>
    <w:rsid w:val="00C61D73"/>
    <w:rsid w:val="00CB0649"/>
    <w:rsid w:val="00CC069A"/>
    <w:rsid w:val="00D00183"/>
    <w:rsid w:val="00D91784"/>
    <w:rsid w:val="00DD2828"/>
    <w:rsid w:val="00E10D1C"/>
    <w:rsid w:val="00EB1D71"/>
    <w:rsid w:val="00F13655"/>
    <w:rsid w:val="00F17644"/>
    <w:rsid w:val="00F345CF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4B8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331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31A9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unhideWhenUsed/>
    <w:rsid w:val="007D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4CFF-1008-49EC-849F-CF2B0D69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8:33:00Z</dcterms:created>
  <dcterms:modified xsi:type="dcterms:W3CDTF">2024-04-03T08:33:00Z</dcterms:modified>
</cp:coreProperties>
</file>